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B13D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84786" w:rsidP="00B13D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B651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8F36A5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季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一季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、农银汇理策略价值混合型证券投资基金、农银汇理中小盘混合型证券投资基金、农银汇理大盘蓝筹混合型证券投资基金、农银汇理货币市场证券投资基金、农银汇理沪深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00指数</w:t>
      </w:r>
      <w:bookmarkStart w:id="0" w:name="_GoBack"/>
      <w:bookmarkEnd w:id="0"/>
      <w:r w:rsidRPr="007C2AE8">
        <w:rPr>
          <w:rFonts w:ascii="仿宋" w:eastAsia="仿宋" w:hAnsi="仿宋"/>
          <w:color w:val="000000" w:themeColor="text1"/>
          <w:sz w:val="28"/>
          <w:szCs w:val="28"/>
        </w:rPr>
        <w:t>证券投资基金、农银汇理增强收益债券型证券投资基金、农银汇理策略精选混合型证券投资基金、农银汇理中证500指数证券投资基金、农银汇理消费主题混合型证券投资基金、农银汇理信用添利债券型证券投资基金、农银汇理行业轮动混合型证券投资基金、农银汇理7天理财债券型证券投资基金、农银汇理低估值高增长混合型证券投资基金、农银汇理行业领先混合型证券投资基金、农银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汇理区间收益灵活配置混合型证券投资基金、农银汇理研究精选灵活配置混合型证券投资基金、农银汇理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14天理财债券型证券投资基金、农银汇理红利日结货币市场基金、农银汇理医疗保健主题股票型证券投资基金、农银汇理主题轮动灵活配置混合型证券投资基金、农银汇理信息传媒主题股票型证券投资基金、农银汇理工业 4.0 灵活配置混合型证券投资基金、农银汇理天天利货币市场基金、农银汇理现代农业加灵活配置混合型证券投资基金、农银汇理新能源主题灵活配置混合型证券投资基金、农银汇理物联网主题灵活配置混合型证券投资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lastRenderedPageBreak/>
        <w:t>基金、农银汇理国企改革灵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活配置混合型证券投资基金、农银汇理金丰一年定期开放债券型证券投资基金、农银汇理金利一年定期开放债券型证券投资基金、农银汇理金穗纯债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金泰一年定期开放债券型证券投资基金、农银汇理日日鑫交易型货币市场基金、农银汇理金安18个月开放债券型证券投资基金、农银汇理尖端科技灵活配置混合型证券投资基金、农银汇理中国优势灵活配置混合型证券投资基金、农银汇理区间策略灵活配置混合型证券投资基金、农银汇理永益定期开放混合型证券投资基金、农银汇理研究驱动灵活配置混合型证券投资基金、农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银汇理量化智慧动力混合型证券投资基金、农银汇理金鑫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3个月定期开放债券型发起式证券投资基金、农银汇理睿选灵活配置混合型证券投资基金、农银汇理金禄债券型证券投资基金、农银汇理永安混合型证券投资基金、农银汇理稳进多因子股票型证券投资基金、农银汇理永盛定期开放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>混合型证券投资基金、农银汇理海棠三年定期开放混合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农银汇理可转债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丰泽三年定期开放债券型证券投资基金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养老目标日期2035三年持有期混合型发起式基金中基金（FOF）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5B6519" w:rsidRPr="005B6519">
        <w:rPr>
          <w:rFonts w:ascii="仿宋" w:eastAsia="仿宋" w:hAnsi="仿宋" w:hint="eastAsia"/>
          <w:color w:val="000000" w:themeColor="text1"/>
          <w:sz w:val="28"/>
          <w:szCs w:val="28"/>
        </w:rPr>
        <w:t>农银汇理金盈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益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丰盈三年定期开放债券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区间精选灵活配置混合型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彭博1-3年中国利率债指数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金祺一年定期开放债券型发起式证券投资基金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及</w:t>
      </w:r>
      <w:r w:rsidR="008F36A5" w:rsidRPr="008F36A5">
        <w:rPr>
          <w:rFonts w:ascii="仿宋" w:eastAsia="仿宋" w:hAnsi="仿宋" w:hint="eastAsia"/>
          <w:color w:val="000000" w:themeColor="text1"/>
          <w:sz w:val="28"/>
          <w:szCs w:val="28"/>
        </w:rPr>
        <w:t>农银汇理创新医疗混合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843E8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一季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5B6519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E0859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5B6519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3E0859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8F36A5"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AE" w:rsidRDefault="00DB7EAE" w:rsidP="009A149B">
      <w:r>
        <w:separator/>
      </w:r>
    </w:p>
  </w:endnote>
  <w:endnote w:type="continuationSeparator" w:id="1">
    <w:p w:rsidR="00DB7EAE" w:rsidRDefault="00DB7E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422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3D66" w:rsidRPr="00B13D6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422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13D66" w:rsidRPr="00B13D6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AE" w:rsidRDefault="00DB7EAE" w:rsidP="009A149B">
      <w:r>
        <w:separator/>
      </w:r>
    </w:p>
  </w:footnote>
  <w:footnote w:type="continuationSeparator" w:id="1">
    <w:p w:rsidR="00DB7EAE" w:rsidRDefault="00DB7E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2B6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36A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3D66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6595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356B-2A03-4254-A432-32CC9DB7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91</Characters>
  <Application>Microsoft Office Word</Application>
  <DocSecurity>4</DocSecurity>
  <Lines>11</Lines>
  <Paragraphs>3</Paragraphs>
  <ScaleCrop>false</ScaleCrop>
  <Company>Lenovo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10-24T07:32:00Z</cp:lastPrinted>
  <dcterms:created xsi:type="dcterms:W3CDTF">2020-04-21T16:01:00Z</dcterms:created>
  <dcterms:modified xsi:type="dcterms:W3CDTF">2020-04-21T16:01:00Z</dcterms:modified>
</cp:coreProperties>
</file>